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6C" w:rsidRPr="001F746C" w:rsidRDefault="000D5457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1941F4" wp14:editId="2A043C88">
            <wp:simplePos x="0" y="0"/>
            <wp:positionH relativeFrom="column">
              <wp:posOffset>-737870</wp:posOffset>
            </wp:positionH>
            <wp:positionV relativeFrom="paragraph">
              <wp:posOffset>557530</wp:posOffset>
            </wp:positionV>
            <wp:extent cx="1609725" cy="1530985"/>
            <wp:effectExtent l="0" t="0" r="0" b="0"/>
            <wp:wrapTight wrapText="bothSides">
              <wp:wrapPolygon edited="0">
                <wp:start x="8436" y="0"/>
                <wp:lineTo x="7157" y="4569"/>
                <wp:lineTo x="5879" y="5375"/>
                <wp:lineTo x="3834" y="8063"/>
                <wp:lineTo x="3579" y="9138"/>
                <wp:lineTo x="767" y="13170"/>
                <wp:lineTo x="0" y="13976"/>
                <wp:lineTo x="767" y="17470"/>
                <wp:lineTo x="8436" y="17470"/>
                <wp:lineTo x="6135" y="19620"/>
                <wp:lineTo x="6135" y="20964"/>
                <wp:lineTo x="7157" y="21233"/>
                <wp:lineTo x="16615" y="21233"/>
                <wp:lineTo x="17638" y="20964"/>
                <wp:lineTo x="19172" y="18814"/>
                <wp:lineTo x="19172" y="16664"/>
                <wp:lineTo x="17893" y="14513"/>
                <wp:lineTo x="16104" y="13170"/>
                <wp:lineTo x="13548" y="8869"/>
                <wp:lineTo x="13037" y="4569"/>
                <wp:lineTo x="10225" y="0"/>
                <wp:lineTo x="8436" y="0"/>
              </wp:wrapPolygon>
            </wp:wrapTight>
            <wp:docPr id="18" name="Bildobjekt 18" descr="C:\Users\AENI20\AppData\Local\Microsoft\Windows\Temporary Internet Files\Content.IE5\RCQUXI70\498865,1280129929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67" l="68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93">
        <w:rPr>
          <w:sz w:val="72"/>
          <w:szCs w:val="72"/>
        </w:rPr>
        <w:t>Mål instruerande text</w:t>
      </w:r>
    </w:p>
    <w:p w:rsidR="00553AC9" w:rsidRDefault="00553AC9"/>
    <w:p w:rsidR="001F746C" w:rsidRDefault="001F746C"/>
    <w:p w:rsidR="000D5457" w:rsidRDefault="00766CB6" w:rsidP="00065B4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8A96A6" wp14:editId="4FC22DBA">
                <wp:simplePos x="0" y="0"/>
                <wp:positionH relativeFrom="column">
                  <wp:posOffset>-479952</wp:posOffset>
                </wp:positionH>
                <wp:positionV relativeFrom="paragraph">
                  <wp:posOffset>250418</wp:posOffset>
                </wp:positionV>
                <wp:extent cx="3322320" cy="2677795"/>
                <wp:effectExtent l="38100" t="38100" r="30480" b="4635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67779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2EF2F" id="Ellips 41" o:spid="_x0000_s1026" style="position:absolute;margin-left:-37.8pt;margin-top:19.7pt;width:261.6pt;height:21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</w:p>
    <w:p w:rsidR="003C6EA5" w:rsidRDefault="003C6EA5" w:rsidP="00065B4F">
      <w:pPr>
        <w:spacing w:after="0"/>
        <w:rPr>
          <w:b/>
          <w:sz w:val="48"/>
          <w:szCs w:val="48"/>
        </w:rPr>
      </w:pPr>
    </w:p>
    <w:p w:rsidR="00783B53" w:rsidRPr="00065B4F" w:rsidRDefault="00E26EDB" w:rsidP="00065B4F">
      <w:pPr>
        <w:spacing w:after="0"/>
        <w:rPr>
          <w:b/>
          <w:sz w:val="48"/>
          <w:szCs w:val="48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5F60FAC2" wp14:editId="2680BBEB">
            <wp:simplePos x="0" y="0"/>
            <wp:positionH relativeFrom="column">
              <wp:posOffset>4353524</wp:posOffset>
            </wp:positionH>
            <wp:positionV relativeFrom="paragraph">
              <wp:posOffset>188427</wp:posOffset>
            </wp:positionV>
            <wp:extent cx="1571625" cy="1741170"/>
            <wp:effectExtent l="0" t="0" r="9525" b="0"/>
            <wp:wrapNone/>
            <wp:docPr id="2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57">
        <w:rPr>
          <w:b/>
          <w:sz w:val="48"/>
          <w:szCs w:val="48"/>
        </w:rPr>
        <w:t>T</w:t>
      </w:r>
      <w:r w:rsidR="00553AC9" w:rsidRPr="00065B4F">
        <w:rPr>
          <w:b/>
          <w:sz w:val="48"/>
          <w:szCs w:val="48"/>
        </w:rPr>
        <w:t>ala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Jag kan: </w:t>
      </w:r>
    </w:p>
    <w:p w:rsidR="00553AC9" w:rsidRDefault="000D5457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0C8B" wp14:editId="3E31D8E2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3BDE" id="5-udd 23" o:spid="_x0000_s1026" style="position:absolute;margin-left:-.25pt;margin-top:2.8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1269A">
        <w:rPr>
          <w:sz w:val="28"/>
          <w:szCs w:val="28"/>
        </w:rPr>
        <w:t xml:space="preserve">      </w:t>
      </w:r>
      <w:r w:rsidR="00766CB6">
        <w:rPr>
          <w:sz w:val="28"/>
          <w:szCs w:val="28"/>
        </w:rPr>
        <w:t>ge och ta en muntlig instruktion</w:t>
      </w:r>
    </w:p>
    <w:p w:rsidR="00766CB6" w:rsidRDefault="00766CB6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F7CEE" wp14:editId="050894BA">
                <wp:simplePos x="0" y="0"/>
                <wp:positionH relativeFrom="column">
                  <wp:posOffset>-4445</wp:posOffset>
                </wp:positionH>
                <wp:positionV relativeFrom="paragraph">
                  <wp:posOffset>24060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484F" id="5-udd 28" o:spid="_x0000_s1026" style="position:absolute;margin-left:-.35pt;margin-top:18.9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steg för steg utifrån bilder</w:t>
      </w:r>
    </w:p>
    <w:p w:rsidR="00553AC9" w:rsidRDefault="0081269A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6CB6">
        <w:rPr>
          <w:sz w:val="28"/>
          <w:szCs w:val="28"/>
        </w:rPr>
        <w:t>förtydliga en instruktion med hjälp</w:t>
      </w:r>
    </w:p>
    <w:p w:rsidR="00766CB6" w:rsidRDefault="00766CB6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av kroppsspråk</w:t>
      </w:r>
    </w:p>
    <w:p w:rsidR="00783B53" w:rsidRDefault="00783B53" w:rsidP="002D4E6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64F440" wp14:editId="6CFB3515">
                <wp:simplePos x="0" y="0"/>
                <wp:positionH relativeFrom="column">
                  <wp:posOffset>2357755</wp:posOffset>
                </wp:positionH>
                <wp:positionV relativeFrom="paragraph">
                  <wp:posOffset>129540</wp:posOffset>
                </wp:positionV>
                <wp:extent cx="4010025" cy="3333750"/>
                <wp:effectExtent l="38100" t="38100" r="47625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3337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76A13" id="Ellips 26" o:spid="_x0000_s1026" style="position:absolute;margin-left:185.65pt;margin-top:10.2pt;width:315.75pt;height:26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81269A">
        <w:rPr>
          <w:sz w:val="28"/>
          <w:szCs w:val="28"/>
        </w:rPr>
        <w:t xml:space="preserve">      </w:t>
      </w:r>
      <w:r w:rsidR="00766CB6">
        <w:rPr>
          <w:sz w:val="28"/>
          <w:szCs w:val="28"/>
        </w:rPr>
        <w:t>tala tydligt</w:t>
      </w:r>
      <w:r w:rsidR="00D6389D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8A64A" wp14:editId="37902805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0AF6" id="5-udd 27" o:spid="_x0000_s1026" style="position:absolute;margin-left:-.35pt;margin-top:.3pt;width:14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4E67">
        <w:rPr>
          <w:sz w:val="28"/>
          <w:szCs w:val="28"/>
        </w:rPr>
        <w:tab/>
      </w:r>
      <w:r w:rsidR="002D4E67">
        <w:rPr>
          <w:sz w:val="28"/>
          <w:szCs w:val="28"/>
        </w:rPr>
        <w:tab/>
      </w:r>
      <w:r w:rsidR="002D4E67">
        <w:rPr>
          <w:sz w:val="28"/>
          <w:szCs w:val="28"/>
        </w:rPr>
        <w:tab/>
      </w:r>
      <w:r w:rsidR="002D4E67">
        <w:rPr>
          <w:sz w:val="28"/>
          <w:szCs w:val="28"/>
        </w:rPr>
        <w:tab/>
      </w:r>
      <w:r w:rsidR="002D4E67">
        <w:rPr>
          <w:sz w:val="28"/>
          <w:szCs w:val="28"/>
        </w:rPr>
        <w:tab/>
        <w:t xml:space="preserve">          </w:t>
      </w:r>
    </w:p>
    <w:p w:rsidR="002D4E67" w:rsidRDefault="00783B53" w:rsidP="00783B53">
      <w:pPr>
        <w:spacing w:after="0"/>
        <w:ind w:left="3912" w:firstLine="13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4E67">
        <w:rPr>
          <w:sz w:val="28"/>
          <w:szCs w:val="28"/>
        </w:rPr>
        <w:t xml:space="preserve">   </w:t>
      </w:r>
      <w:r w:rsidR="002D4E67">
        <w:rPr>
          <w:b/>
          <w:sz w:val="48"/>
          <w:szCs w:val="48"/>
        </w:rPr>
        <w:t>Skriva</w:t>
      </w:r>
      <w:r w:rsidR="002D4E67">
        <w:rPr>
          <w:sz w:val="28"/>
          <w:szCs w:val="28"/>
        </w:rPr>
        <w:tab/>
      </w:r>
    </w:p>
    <w:p w:rsidR="007D2AFE" w:rsidRPr="002D4E67" w:rsidRDefault="007D2AFE" w:rsidP="002D4E67">
      <w:pPr>
        <w:spacing w:after="0"/>
        <w:ind w:left="3912" w:firstLine="1304"/>
        <w:rPr>
          <w:sz w:val="28"/>
          <w:szCs w:val="28"/>
        </w:rPr>
      </w:pPr>
      <w:r>
        <w:rPr>
          <w:sz w:val="28"/>
          <w:szCs w:val="28"/>
        </w:rPr>
        <w:t>Jag kan:</w:t>
      </w:r>
    </w:p>
    <w:p w:rsidR="000D5457" w:rsidRDefault="00D6389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807E9" wp14:editId="083470C1">
                <wp:simplePos x="0" y="0"/>
                <wp:positionH relativeFrom="column">
                  <wp:posOffset>3062605</wp:posOffset>
                </wp:positionH>
                <wp:positionV relativeFrom="paragraph">
                  <wp:posOffset>-889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4B97" id="5-udd 29" o:spid="_x0000_s1026" style="position:absolute;margin-left:241.15pt;margin-top:-.7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IPSouPfAAAACQEAAA8AAABkcnMv&#10;ZG93bnJldi54bWxMj0FLw0AQhe+C/2EZwYu0m22jlDSTIorgwUJNhV632WkSmp0N2U0b/73rSY/D&#10;fLz3vXwz2U5caPCtYwQ1T0AQV860XCN87d9mKxA+aDa6c0wI3+RhU9ze5Doz7sqfdClDLWII+0wj&#10;NCH0mZS+ashqP3c9cfyd3GB1iOdQSzPoawy3nVwkyZO0uuXY0OieXhqqzuVoEUoa5Va9p25fnz+2&#10;OzYHfn04IN7fTc9rEIGm8AfDr35UhyI6Hd3IxosOIV0tlhFFmKkURAQeVRK3HBGWiQJZ5PL/guIH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g9Ki498AAAAJ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>
        <w:rPr>
          <w:sz w:val="28"/>
          <w:szCs w:val="28"/>
        </w:rPr>
        <w:tab/>
      </w:r>
      <w:r w:rsidR="000D5457">
        <w:rPr>
          <w:sz w:val="28"/>
          <w:szCs w:val="28"/>
        </w:rPr>
        <w:tab/>
        <w:t xml:space="preserve">skriva </w:t>
      </w:r>
      <w:r w:rsidR="00E26EDB">
        <w:rPr>
          <w:sz w:val="28"/>
          <w:szCs w:val="28"/>
        </w:rPr>
        <w:t xml:space="preserve">rubrik, bakgrund, lista och </w:t>
      </w:r>
    </w:p>
    <w:p w:rsidR="00E26EDB" w:rsidRDefault="00E26EDB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stegvisa instruktioner</w:t>
      </w:r>
    </w:p>
    <w:p w:rsidR="000D5457" w:rsidRDefault="00E26EDB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0089A" wp14:editId="5F86DA6E">
                <wp:simplePos x="0" y="0"/>
                <wp:positionH relativeFrom="column">
                  <wp:posOffset>3053715</wp:posOffset>
                </wp:positionH>
                <wp:positionV relativeFrom="paragraph">
                  <wp:posOffset>20320</wp:posOffset>
                </wp:positionV>
                <wp:extent cx="180975" cy="200025"/>
                <wp:effectExtent l="19050" t="38100" r="47625" b="47625"/>
                <wp:wrapNone/>
                <wp:docPr id="3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2C28" id="5-udd 34" o:spid="_x0000_s1026" style="position:absolute;margin-left:240.45pt;margin-top:1.6pt;width:14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2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4w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>
        <w:rPr>
          <w:sz w:val="28"/>
          <w:szCs w:val="28"/>
        </w:rPr>
        <w:tab/>
        <w:t xml:space="preserve">         </w:t>
      </w:r>
      <w:r w:rsidR="002D4E6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kriva korta och tydliga meningar</w:t>
      </w:r>
    </w:p>
    <w:p w:rsidR="000D5457" w:rsidRDefault="00E26EDB" w:rsidP="00E26EDB">
      <w:pPr>
        <w:tabs>
          <w:tab w:val="left" w:pos="5245"/>
        </w:tabs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1C944" wp14:editId="5323189C">
                <wp:simplePos x="0" y="0"/>
                <wp:positionH relativeFrom="column">
                  <wp:posOffset>3062605</wp:posOffset>
                </wp:positionH>
                <wp:positionV relativeFrom="paragraph">
                  <wp:posOffset>250825</wp:posOffset>
                </wp:positionV>
                <wp:extent cx="180975" cy="200025"/>
                <wp:effectExtent l="19050" t="38100" r="47625" b="47625"/>
                <wp:wrapNone/>
                <wp:docPr id="33" name="5-ud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D86A" id="5-udd 33" o:spid="_x0000_s1026" style="position:absolute;margin-left:241.15pt;margin-top:19.75pt;width:14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2awIAANA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3E986" wp14:editId="6DD26CC7">
                <wp:simplePos x="0" y="0"/>
                <wp:positionH relativeFrom="margin">
                  <wp:posOffset>3064882</wp:posOffset>
                </wp:positionH>
                <wp:positionV relativeFrom="paragraph">
                  <wp:posOffset>54107</wp:posOffset>
                </wp:positionV>
                <wp:extent cx="180975" cy="200025"/>
                <wp:effectExtent l="19050" t="38100" r="47625" b="47625"/>
                <wp:wrapNone/>
                <wp:docPr id="32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4F00" id="5-udd 32" o:spid="_x0000_s1026" style="position:absolute;margin-left:241.35pt;margin-top:4.25pt;width:14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+U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5Q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0D5457">
        <w:rPr>
          <w:sz w:val="28"/>
          <w:szCs w:val="28"/>
        </w:rPr>
        <w:t xml:space="preserve">                                      </w:t>
      </w:r>
      <w:r w:rsidR="002D4E67">
        <w:rPr>
          <w:sz w:val="28"/>
          <w:szCs w:val="28"/>
        </w:rPr>
        <w:t xml:space="preserve">    </w:t>
      </w:r>
      <w:r>
        <w:rPr>
          <w:sz w:val="28"/>
          <w:szCs w:val="28"/>
        </w:rPr>
        <w:t>skriva med tidsord eller imperativ</w:t>
      </w:r>
    </w:p>
    <w:p w:rsidR="000D5457" w:rsidRDefault="00E31AB9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7215" behindDoc="1" locked="0" layoutInCell="1" allowOverlap="1" wp14:anchorId="280DEC3D" wp14:editId="392CB967">
            <wp:simplePos x="0" y="0"/>
            <wp:positionH relativeFrom="margin">
              <wp:posOffset>-146649</wp:posOffset>
            </wp:positionH>
            <wp:positionV relativeFrom="page">
              <wp:posOffset>6166820</wp:posOffset>
            </wp:positionV>
            <wp:extent cx="1487805" cy="1552575"/>
            <wp:effectExtent l="0" t="0" r="0" b="9525"/>
            <wp:wrapNone/>
            <wp:docPr id="8" name="Bildobjekt 8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DB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266DB" wp14:editId="50B0B4C0">
                <wp:simplePos x="0" y="0"/>
                <wp:positionH relativeFrom="column">
                  <wp:posOffset>3081787</wp:posOffset>
                </wp:positionH>
                <wp:positionV relativeFrom="paragraph">
                  <wp:posOffset>251508</wp:posOffset>
                </wp:positionV>
                <wp:extent cx="180975" cy="200025"/>
                <wp:effectExtent l="19050" t="38100" r="47625" b="47625"/>
                <wp:wrapNone/>
                <wp:docPr id="31" name="5-ud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2323" id="5-udd 31" o:spid="_x0000_s1026" style="position:absolute;margin-left:242.65pt;margin-top:19.8pt;width:14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doaw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>
        <w:rPr>
          <w:sz w:val="28"/>
          <w:szCs w:val="28"/>
        </w:rPr>
        <w:t xml:space="preserve">                                </w:t>
      </w:r>
      <w:r w:rsidR="002D4E67">
        <w:rPr>
          <w:sz w:val="28"/>
          <w:szCs w:val="28"/>
        </w:rPr>
        <w:t xml:space="preserve">          </w:t>
      </w:r>
      <w:r w:rsidR="00E26EDB">
        <w:rPr>
          <w:sz w:val="28"/>
          <w:szCs w:val="28"/>
        </w:rPr>
        <w:t>skriva ämnesspecifika ord</w:t>
      </w:r>
      <w:r w:rsidR="002D4E67">
        <w:rPr>
          <w:sz w:val="28"/>
          <w:szCs w:val="28"/>
        </w:rPr>
        <w:t xml:space="preserve"> </w:t>
      </w:r>
    </w:p>
    <w:p w:rsidR="00E26EDB" w:rsidRDefault="00E26EDB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skriva prepositioner</w:t>
      </w:r>
    </w:p>
    <w:p w:rsidR="00E26EDB" w:rsidRDefault="00E26EDB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2D325" wp14:editId="6BEB0DC7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C6DC" id="5-udd 25" o:spid="_x0000_s1026" style="position:absolute;margin-left:0;margin-top:3.65pt;width:14.25pt;height:1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08257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urskilja symboler</w:t>
      </w:r>
    </w:p>
    <w:p w:rsidR="00E31AB9" w:rsidRDefault="000D5457" w:rsidP="00E31AB9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31AB9">
        <w:rPr>
          <w:sz w:val="28"/>
          <w:szCs w:val="28"/>
        </w:rPr>
        <w:t xml:space="preserve">               </w:t>
      </w:r>
    </w:p>
    <w:p w:rsidR="002D4E67" w:rsidRDefault="002D4E67" w:rsidP="00E31A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2574">
        <w:rPr>
          <w:sz w:val="28"/>
          <w:szCs w:val="28"/>
        </w:rPr>
        <w:t xml:space="preserve">                                          </w:t>
      </w:r>
    </w:p>
    <w:p w:rsidR="00D6389D" w:rsidRPr="007D2AFE" w:rsidRDefault="00082574" w:rsidP="00D6389D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2B2580" wp14:editId="1A4A6EA0">
                <wp:simplePos x="0" y="0"/>
                <wp:positionH relativeFrom="column">
                  <wp:posOffset>-390837</wp:posOffset>
                </wp:positionH>
                <wp:positionV relativeFrom="paragraph">
                  <wp:posOffset>264292</wp:posOffset>
                </wp:positionV>
                <wp:extent cx="4390845" cy="2587925"/>
                <wp:effectExtent l="38100" t="38100" r="29210" b="4127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845" cy="25879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082574" w:rsidRDefault="00082574" w:rsidP="00082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B2580" id="Ellips 40" o:spid="_x0000_s1026" style="position:absolute;left:0;text-align:left;margin-left:-30.75pt;margin-top:20.8pt;width:345.75pt;height:20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sR/+DhAAAACgEAAA8AAABkcnMvZG93bnJldi54&#10;bWxMj8FOwzAMhu9IvENkJG5bWhgVlKYTQkIaGhtiIODoNqGt1jhVkm7l7TEnONr+9Pv7i+Vke3Ew&#10;PnSOFKTzBISh2umOGgVvrw+zaxAhImnsHRkF3ybAsjw9KTDX7kgv5rCLjeAQCjkqaGMccilD3RqL&#10;Ye4GQ3z7ct5i5NE3Uns8crjt5UWSZNJiR/yhxcHct6be70aroN/j6ukT46b6WI3v683Wbx+f10qd&#10;n013tyCimeIfDL/6rA4lO1VuJB1Er2CWpVeMKlikGQgGssuEy1W8WNykIMtC/q9Q/gA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" stroked="f" strokeweight="2pt">
                <v:fill r:id="rId10" o:title="" opacity="15729f" recolor="t" rotate="t" type="tile"/>
                <v:shadow on="t" color="black" opacity="0" offset="0,4pt"/>
                <v:textbox>
                  <w:txbxContent>
                    <w:p w:rsidR="00082574" w:rsidRDefault="00082574" w:rsidP="000825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D5457">
        <w:rPr>
          <w:sz w:val="28"/>
          <w:szCs w:val="28"/>
        </w:rPr>
        <w:t xml:space="preserve">                 </w:t>
      </w:r>
      <w:r w:rsidR="002D4E67">
        <w:rPr>
          <w:sz w:val="28"/>
          <w:szCs w:val="28"/>
        </w:rPr>
        <w:t xml:space="preserve">              </w:t>
      </w:r>
      <w:r w:rsidR="00D6389D">
        <w:rPr>
          <w:sz w:val="28"/>
          <w:szCs w:val="28"/>
        </w:rPr>
        <w:t xml:space="preserve">     </w:t>
      </w:r>
    </w:p>
    <w:p w:rsidR="00082574" w:rsidRDefault="00082574" w:rsidP="00E31AB9">
      <w:pPr>
        <w:spacing w:after="0"/>
        <w:ind w:firstLine="1304"/>
      </w:pPr>
    </w:p>
    <w:p w:rsidR="000D5457" w:rsidRDefault="00D6389D" w:rsidP="00E31AB9">
      <w:pPr>
        <w:spacing w:after="0"/>
        <w:ind w:firstLine="1304"/>
        <w:rPr>
          <w:sz w:val="28"/>
          <w:szCs w:val="28"/>
        </w:rPr>
      </w:pPr>
      <w:r>
        <w:rPr>
          <w:b/>
          <w:sz w:val="48"/>
          <w:szCs w:val="48"/>
        </w:rPr>
        <w:t xml:space="preserve">Läsa </w:t>
      </w:r>
    </w:p>
    <w:p w:rsidR="004942E7" w:rsidRDefault="002D4E67" w:rsidP="00D638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942E7">
        <w:rPr>
          <w:sz w:val="28"/>
          <w:szCs w:val="28"/>
        </w:rPr>
        <w:t>Jag kan:</w:t>
      </w:r>
      <w:r w:rsidR="00D6389D">
        <w:rPr>
          <w:sz w:val="28"/>
          <w:szCs w:val="28"/>
        </w:rPr>
        <w:t xml:space="preserve"> </w:t>
      </w:r>
    </w:p>
    <w:p w:rsidR="004942E7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EFBA8" wp14:editId="7179314C">
                <wp:simplePos x="0" y="0"/>
                <wp:positionH relativeFrom="column">
                  <wp:posOffset>328930</wp:posOffset>
                </wp:positionH>
                <wp:positionV relativeFrom="paragraph">
                  <wp:posOffset>4445</wp:posOffset>
                </wp:positionV>
                <wp:extent cx="180975" cy="200025"/>
                <wp:effectExtent l="19050" t="38100" r="47625" b="47625"/>
                <wp:wrapNone/>
                <wp:docPr id="38" name="5-ud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89EE" id="5-udd 38" o:spid="_x0000_s1026" style="position:absolute;margin-left:25.9pt;margin-top:.35pt;width:14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4E67">
        <w:rPr>
          <w:sz w:val="28"/>
          <w:szCs w:val="28"/>
        </w:rPr>
        <w:t xml:space="preserve">    </w:t>
      </w:r>
      <w:r w:rsidR="00E31AB9">
        <w:rPr>
          <w:sz w:val="28"/>
          <w:szCs w:val="28"/>
        </w:rPr>
        <w:t xml:space="preserve">           urskilja den instruerande textens</w:t>
      </w:r>
      <w:r w:rsidR="002D4E67">
        <w:rPr>
          <w:sz w:val="28"/>
          <w:szCs w:val="28"/>
        </w:rPr>
        <w:t xml:space="preserve"> struktur</w:t>
      </w:r>
    </w:p>
    <w:p w:rsidR="004942E7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1D387" wp14:editId="6BBCADF1">
                <wp:simplePos x="0" y="0"/>
                <wp:positionH relativeFrom="column">
                  <wp:posOffset>328930</wp:posOffset>
                </wp:positionH>
                <wp:positionV relativeFrom="paragraph">
                  <wp:posOffset>2540</wp:posOffset>
                </wp:positionV>
                <wp:extent cx="180975" cy="200025"/>
                <wp:effectExtent l="19050" t="38100" r="47625" b="47625"/>
                <wp:wrapNone/>
                <wp:docPr id="37" name="5-ud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07C6" id="5-udd 37" o:spid="_x0000_s1026" style="position:absolute;margin-left:25.9pt;margin-top:.2pt;width:14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KawIAANA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</w:t>
      </w:r>
      <w:r w:rsidR="00992DFC">
        <w:rPr>
          <w:sz w:val="28"/>
          <w:szCs w:val="28"/>
        </w:rPr>
        <w:t xml:space="preserve"> </w:t>
      </w:r>
      <w:r w:rsidR="00E31AB9">
        <w:rPr>
          <w:sz w:val="28"/>
          <w:szCs w:val="28"/>
        </w:rPr>
        <w:t xml:space="preserve">       känna igen ett recept</w:t>
      </w:r>
    </w:p>
    <w:p w:rsidR="004942E7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35D7" wp14:editId="1CD566E1">
                <wp:simplePos x="0" y="0"/>
                <wp:positionH relativeFrom="column">
                  <wp:posOffset>328930</wp:posOffset>
                </wp:positionH>
                <wp:positionV relativeFrom="paragraph">
                  <wp:posOffset>219710</wp:posOffset>
                </wp:positionV>
                <wp:extent cx="180975" cy="200025"/>
                <wp:effectExtent l="19050" t="38100" r="47625" b="47625"/>
                <wp:wrapNone/>
                <wp:docPr id="35" name="5-ud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836A" id="5-udd 35" o:spid="_x0000_s1026" style="position:absolute;margin-left:25.9pt;margin-top:17.3pt;width:14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87D43" wp14:editId="294A3DAC">
                <wp:simplePos x="0" y="0"/>
                <wp:positionH relativeFrom="column">
                  <wp:posOffset>328930</wp:posOffset>
                </wp:positionH>
                <wp:positionV relativeFrom="paragraph">
                  <wp:posOffset>19685</wp:posOffset>
                </wp:positionV>
                <wp:extent cx="180975" cy="200025"/>
                <wp:effectExtent l="19050" t="38100" r="47625" b="47625"/>
                <wp:wrapNone/>
                <wp:docPr id="36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3000" id="5-udd 36" o:spid="_x0000_s1026" style="position:absolute;margin-left:25.9pt;margin-top:1.55pt;width:14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</w:t>
      </w:r>
      <w:r w:rsidR="00E31AB9">
        <w:rPr>
          <w:sz w:val="28"/>
          <w:szCs w:val="28"/>
        </w:rPr>
        <w:t xml:space="preserve">     urskilja ämnesspecifika ord i en instruktion</w:t>
      </w:r>
    </w:p>
    <w:p w:rsidR="004942E7" w:rsidRDefault="004942E7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2DFC">
        <w:rPr>
          <w:sz w:val="28"/>
          <w:szCs w:val="28"/>
        </w:rPr>
        <w:t xml:space="preserve">       </w:t>
      </w:r>
      <w:r w:rsidR="00E31AB9">
        <w:rPr>
          <w:sz w:val="28"/>
          <w:szCs w:val="28"/>
        </w:rPr>
        <w:t>källkritiskt granska en bild</w:t>
      </w:r>
    </w:p>
    <w:p w:rsidR="00D6389D" w:rsidRDefault="00073B3A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55ACB" wp14:editId="31A9176E">
                <wp:simplePos x="0" y="0"/>
                <wp:positionH relativeFrom="column">
                  <wp:posOffset>328930</wp:posOffset>
                </wp:positionH>
                <wp:positionV relativeFrom="paragraph">
                  <wp:posOffset>6350</wp:posOffset>
                </wp:positionV>
                <wp:extent cx="180975" cy="200025"/>
                <wp:effectExtent l="19050" t="38100" r="47625" b="47625"/>
                <wp:wrapNone/>
                <wp:docPr id="39" name="5-ud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8A65" id="5-udd 39" o:spid="_x0000_s1026" style="position:absolute;margin-left:25.9pt;margin-top:.5pt;width:14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6389D">
        <w:rPr>
          <w:sz w:val="28"/>
          <w:szCs w:val="28"/>
        </w:rPr>
        <w:t xml:space="preserve">               </w:t>
      </w:r>
      <w:r w:rsidR="00E31AB9">
        <w:rPr>
          <w:sz w:val="28"/>
          <w:szCs w:val="28"/>
        </w:rPr>
        <w:t>urskilja prepositioner</w:t>
      </w:r>
    </w:p>
    <w:p w:rsidR="00992DFC" w:rsidRDefault="00992DFC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992DFC" w:rsidRDefault="00992DFC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Pr="004942E7" w:rsidRDefault="004942E7" w:rsidP="004942E7">
      <w:pPr>
        <w:spacing w:after="0"/>
        <w:rPr>
          <w:sz w:val="28"/>
          <w:szCs w:val="28"/>
        </w:rPr>
      </w:pPr>
    </w:p>
    <w:p w:rsidR="00082574" w:rsidRDefault="004942E7" w:rsidP="004705CD">
      <w:pPr>
        <w:spacing w:after="0"/>
      </w:pPr>
      <w:r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065B4F">
        <w:t xml:space="preserve">                </w:t>
      </w:r>
      <w:r>
        <w:t xml:space="preserve">                           </w:t>
      </w:r>
      <w:r w:rsidR="00553AC9">
        <w:t xml:space="preserve">                                                                                                                                                                         </w:t>
      </w:r>
    </w:p>
    <w:p w:rsidR="00082574" w:rsidRDefault="00082574" w:rsidP="00082574"/>
    <w:p w:rsidR="00553AC9" w:rsidRPr="00082574" w:rsidRDefault="00553AC9" w:rsidP="00082574">
      <w:pPr>
        <w:ind w:firstLine="1304"/>
      </w:pPr>
    </w:p>
    <w:sectPr w:rsidR="00553AC9" w:rsidRPr="00082574" w:rsidSect="002D4E67">
      <w:pgSz w:w="11906" w:h="16838"/>
      <w:pgMar w:top="56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BA" w:rsidRDefault="006610BA" w:rsidP="004942E7">
      <w:pPr>
        <w:spacing w:after="0" w:line="240" w:lineRule="auto"/>
      </w:pPr>
      <w:r>
        <w:separator/>
      </w:r>
    </w:p>
  </w:endnote>
  <w:endnote w:type="continuationSeparator" w:id="0">
    <w:p w:rsidR="006610BA" w:rsidRDefault="006610BA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BA" w:rsidRDefault="006610BA" w:rsidP="004942E7">
      <w:pPr>
        <w:spacing w:after="0" w:line="240" w:lineRule="auto"/>
      </w:pPr>
      <w:r>
        <w:separator/>
      </w:r>
    </w:p>
  </w:footnote>
  <w:footnote w:type="continuationSeparator" w:id="0">
    <w:p w:rsidR="006610BA" w:rsidRDefault="006610BA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2574"/>
    <w:rsid w:val="000D5457"/>
    <w:rsid w:val="001232D6"/>
    <w:rsid w:val="001F746C"/>
    <w:rsid w:val="002D4E67"/>
    <w:rsid w:val="00303F77"/>
    <w:rsid w:val="003C6EA5"/>
    <w:rsid w:val="003F7CA5"/>
    <w:rsid w:val="004705CD"/>
    <w:rsid w:val="004942E7"/>
    <w:rsid w:val="004F675F"/>
    <w:rsid w:val="00544D92"/>
    <w:rsid w:val="00553AC9"/>
    <w:rsid w:val="006610BA"/>
    <w:rsid w:val="00750D80"/>
    <w:rsid w:val="00766CB6"/>
    <w:rsid w:val="00783B53"/>
    <w:rsid w:val="00791632"/>
    <w:rsid w:val="007D2AFE"/>
    <w:rsid w:val="008007E5"/>
    <w:rsid w:val="0081269A"/>
    <w:rsid w:val="008C5963"/>
    <w:rsid w:val="008D4ADC"/>
    <w:rsid w:val="009149E2"/>
    <w:rsid w:val="00992DFC"/>
    <w:rsid w:val="009E38EE"/>
    <w:rsid w:val="00A10137"/>
    <w:rsid w:val="00A814F9"/>
    <w:rsid w:val="00C201CC"/>
    <w:rsid w:val="00D6389D"/>
    <w:rsid w:val="00DA3493"/>
    <w:rsid w:val="00E26EDB"/>
    <w:rsid w:val="00E31AB9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E7BCF-869C-4706-B987-04650CD3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578-BB25-4E03-88E9-B579258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8</cp:revision>
  <dcterms:created xsi:type="dcterms:W3CDTF">2016-02-25T09:17:00Z</dcterms:created>
  <dcterms:modified xsi:type="dcterms:W3CDTF">2016-02-25T09:37:00Z</dcterms:modified>
</cp:coreProperties>
</file>